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7A" w:rsidRDefault="001E7624">
      <w:r>
        <w:rPr>
          <w:noProof/>
        </w:rPr>
        <w:drawing>
          <wp:anchor distT="0" distB="0" distL="114300" distR="114300" simplePos="0" relativeHeight="251667456" behindDoc="0" locked="0" layoutInCell="1" allowOverlap="1" wp14:anchorId="0D4215D2" wp14:editId="3B4BD8FB">
            <wp:simplePos x="0" y="0"/>
            <wp:positionH relativeFrom="margin">
              <wp:posOffset>5776913</wp:posOffset>
            </wp:positionH>
            <wp:positionV relativeFrom="paragraph">
              <wp:posOffset>-681036</wp:posOffset>
            </wp:positionV>
            <wp:extent cx="3138170" cy="4222122"/>
            <wp:effectExtent l="0" t="0" r="508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erra v building placehol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9" cy="42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052286" cy="776763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ochure-department 1 templ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628" cy="777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F0F732" wp14:editId="53481806">
                <wp:simplePos x="0" y="0"/>
                <wp:positionH relativeFrom="margin">
                  <wp:posOffset>2614613</wp:posOffset>
                </wp:positionH>
                <wp:positionV relativeFrom="paragraph">
                  <wp:posOffset>-242887</wp:posOffset>
                </wp:positionV>
                <wp:extent cx="2976562" cy="350996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562" cy="3509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624" w:rsidRPr="00700C21" w:rsidRDefault="001E7624" w:rsidP="001E7624">
                            <w:pPr>
                              <w:pStyle w:val="heading"/>
                              <w:rPr>
                                <w:rFonts w:ascii="Sabon" w:hAnsi="Sabon"/>
                              </w:rPr>
                            </w:pPr>
                            <w:r w:rsidRPr="00700C21">
                              <w:rPr>
                                <w:rFonts w:ascii="Sabon" w:hAnsi="Sabon"/>
                              </w:rPr>
                              <w:t xml:space="preserve">Our Mission </w:t>
                            </w:r>
                          </w:p>
                          <w:p w:rsidR="001E7624" w:rsidRDefault="001E7624" w:rsidP="001E7624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7624" w:rsidRPr="001E7624" w:rsidRDefault="001E7624" w:rsidP="001E7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 but keep brief for readability and clarity</w:t>
                            </w:r>
                          </w:p>
                          <w:p w:rsidR="001E7624" w:rsidRPr="001E7624" w:rsidRDefault="001E7624" w:rsidP="001E7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 but keep brief for readability and clarity</w:t>
                            </w:r>
                          </w:p>
                          <w:p w:rsidR="001E7624" w:rsidRPr="001E7624" w:rsidRDefault="001E7624" w:rsidP="001E7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 but keep brief for readability and clarity</w:t>
                            </w:r>
                          </w:p>
                          <w:p w:rsidR="001E7624" w:rsidRPr="001E7624" w:rsidRDefault="001E7624" w:rsidP="001E7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 but keep brief for readability and clarity</w:t>
                            </w:r>
                          </w:p>
                          <w:p w:rsidR="001E7624" w:rsidRPr="001E7624" w:rsidRDefault="001E7624" w:rsidP="001E76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 but keep brief for readability and clarity</w:t>
                            </w:r>
                          </w:p>
                          <w:p w:rsidR="001E7624" w:rsidRPr="001E7624" w:rsidRDefault="001E7624" w:rsidP="001E7624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1E7624" w:rsidRPr="001E7624" w:rsidRDefault="001E7624" w:rsidP="001E7624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1E7624" w:rsidRDefault="001E7624" w:rsidP="001E76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0F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9pt;margin-top:-19.1pt;width:234.35pt;height:27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" filled="f" stroked="f">
                <v:textbox>
                  <w:txbxContent>
                    <w:p w:rsidR="001E7624" w:rsidRPr="00700C21" w:rsidRDefault="001E7624" w:rsidP="001E7624">
                      <w:pPr>
                        <w:pStyle w:val="heading"/>
                        <w:rPr>
                          <w:rFonts w:ascii="Sabon" w:hAnsi="Sabon"/>
                        </w:rPr>
                      </w:pPr>
                      <w:r w:rsidRPr="00700C21">
                        <w:rPr>
                          <w:rFonts w:ascii="Sabon" w:hAnsi="Sabon"/>
                        </w:rPr>
                        <w:t xml:space="preserve">Our Mission </w:t>
                      </w:r>
                    </w:p>
                    <w:p w:rsidR="001E7624" w:rsidRDefault="001E7624" w:rsidP="001E7624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7624" w:rsidRPr="001E7624" w:rsidRDefault="001E7624" w:rsidP="001E7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 but keep brief for readability and clarity</w:t>
                      </w:r>
                    </w:p>
                    <w:p w:rsidR="001E7624" w:rsidRPr="001E7624" w:rsidRDefault="001E7624" w:rsidP="001E7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 but keep brief for readability and clarity</w:t>
                      </w:r>
                    </w:p>
                    <w:p w:rsidR="001E7624" w:rsidRPr="001E7624" w:rsidRDefault="001E7624" w:rsidP="001E7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 but keep brief for readability and clarity</w:t>
                      </w:r>
                    </w:p>
                    <w:p w:rsidR="001E7624" w:rsidRPr="001E7624" w:rsidRDefault="001E7624" w:rsidP="001E7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 but keep brief for readability and clarity</w:t>
                      </w:r>
                    </w:p>
                    <w:p w:rsidR="001E7624" w:rsidRPr="001E7624" w:rsidRDefault="001E7624" w:rsidP="001E76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 but keep brief for readability and clarity</w:t>
                      </w:r>
                    </w:p>
                    <w:p w:rsidR="001E7624" w:rsidRPr="001E7624" w:rsidRDefault="001E7624" w:rsidP="001E7624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1E7624" w:rsidRPr="001E7624" w:rsidRDefault="001E7624" w:rsidP="001E7624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1E7624" w:rsidRDefault="001E7624" w:rsidP="001E7624"/>
                  </w:txbxContent>
                </v:textbox>
                <w10:wrap anchorx="margin"/>
              </v:shape>
            </w:pict>
          </mc:Fallback>
        </mc:AlternateContent>
      </w:r>
      <w:r w:rsidR="00700C2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42911</wp:posOffset>
                </wp:positionH>
                <wp:positionV relativeFrom="paragraph">
                  <wp:posOffset>-109537</wp:posOffset>
                </wp:positionV>
                <wp:extent cx="2547620" cy="3152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C21" w:rsidRPr="00700C21" w:rsidRDefault="00700C21" w:rsidP="00700C21">
                            <w:pPr>
                              <w:pStyle w:val="heading"/>
                              <w:rPr>
                                <w:rFonts w:ascii="Sabon" w:hAnsi="Sabon"/>
                              </w:rPr>
                            </w:pPr>
                            <w:r w:rsidRPr="00700C21">
                              <w:rPr>
                                <w:rFonts w:ascii="Sabon" w:hAnsi="Sabon"/>
                              </w:rPr>
                              <w:t xml:space="preserve">Our Mission </w:t>
                            </w:r>
                          </w:p>
                          <w:p w:rsidR="00700C21" w:rsidRPr="00700C21" w:rsidRDefault="00700C21" w:rsidP="00700C21">
                            <w:pPr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x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700C21">
                              <w:rPr>
                                <w:rFonts w:ascii="D-DIN" w:hAnsi="D-D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00C21" w:rsidRDefault="00700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85pt;margin-top:-8.6pt;width:200.6pt;height:24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" filled="f" stroked="f">
                <v:textbox>
                  <w:txbxContent>
                    <w:p w:rsidR="00700C21" w:rsidRPr="00700C21" w:rsidRDefault="00700C21" w:rsidP="00700C21">
                      <w:pPr>
                        <w:pStyle w:val="heading"/>
                        <w:rPr>
                          <w:rFonts w:ascii="Sabon" w:hAnsi="Sabon"/>
                        </w:rPr>
                      </w:pPr>
                      <w:r w:rsidRPr="00700C21">
                        <w:rPr>
                          <w:rFonts w:ascii="Sabon" w:hAnsi="Sabon"/>
                        </w:rPr>
                        <w:t xml:space="preserve">Our Mission </w:t>
                      </w:r>
                    </w:p>
                    <w:p w:rsidR="00700C21" w:rsidRPr="00700C21" w:rsidRDefault="00700C21" w:rsidP="00700C21">
                      <w:pPr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exercitation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laboris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nisi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ex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ea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commodo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700C21">
                        <w:rPr>
                          <w:rFonts w:ascii="D-DIN" w:hAnsi="D-DIN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700C21" w:rsidRDefault="00700C21"/>
                  </w:txbxContent>
                </v:textbox>
              </v:shape>
            </w:pict>
          </mc:Fallback>
        </mc:AlternateContent>
      </w:r>
    </w:p>
    <w:p w:rsidR="00700C21" w:rsidRDefault="00700C21"/>
    <w:p w:rsidR="00700C21" w:rsidRDefault="00700C21"/>
    <w:p w:rsidR="00700C21" w:rsidRDefault="00700C21"/>
    <w:p w:rsidR="00700C21" w:rsidRDefault="00700C21"/>
    <w:p w:rsidR="00700C21" w:rsidRDefault="00700C21"/>
    <w:p w:rsidR="00700C21" w:rsidRDefault="00700C21"/>
    <w:p w:rsidR="00700C21" w:rsidRDefault="00700C21"/>
    <w:p w:rsidR="00700C21" w:rsidRDefault="00700C21"/>
    <w:p w:rsidR="00700C21" w:rsidRDefault="007156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20345</wp:posOffset>
                </wp:positionV>
                <wp:extent cx="2360930" cy="1271905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0B" w:rsidRPr="0071560B" w:rsidRDefault="0071560B" w:rsidP="0071560B">
                            <w:pPr>
                              <w:spacing w:after="0" w:line="240" w:lineRule="auto"/>
                              <w:jc w:val="center"/>
                              <w:rPr>
                                <w:rFonts w:ascii="Sabon" w:hAnsi="Sabon"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71560B">
                              <w:rPr>
                                <w:rFonts w:ascii="Sabon" w:hAnsi="Sabon"/>
                                <w:color w:val="C00000"/>
                                <w:sz w:val="96"/>
                                <w:szCs w:val="96"/>
                              </w:rPr>
                              <w:t>33</w:t>
                            </w:r>
                          </w:p>
                          <w:p w:rsidR="0071560B" w:rsidRPr="0071560B" w:rsidRDefault="0071560B" w:rsidP="0071560B">
                            <w:pPr>
                              <w:spacing w:after="0" w:line="240" w:lineRule="auto"/>
                              <w:jc w:val="center"/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560B"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# </w:t>
                            </w:r>
                            <w:proofErr w:type="gramStart"/>
                            <w:r w:rsidRPr="0071560B"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  <w:t>fact</w:t>
                            </w:r>
                            <w:proofErr w:type="gramEnd"/>
                          </w:p>
                          <w:p w:rsidR="0071560B" w:rsidRPr="0071560B" w:rsidRDefault="0071560B" w:rsidP="0071560B">
                            <w:pPr>
                              <w:spacing w:after="0" w:line="240" w:lineRule="auto"/>
                              <w:jc w:val="center"/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1560B"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0.25pt;margin-top:17.35pt;width:185.9pt;height:100.1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" filled="f" stroked="f">
                <v:textbox>
                  <w:txbxContent>
                    <w:p w:rsidR="0071560B" w:rsidRPr="0071560B" w:rsidRDefault="0071560B" w:rsidP="0071560B">
                      <w:pPr>
                        <w:spacing w:after="0" w:line="240" w:lineRule="auto"/>
                        <w:jc w:val="center"/>
                        <w:rPr>
                          <w:rFonts w:ascii="Sabon" w:hAnsi="Sabon"/>
                          <w:color w:val="C00000"/>
                          <w:sz w:val="96"/>
                          <w:szCs w:val="96"/>
                        </w:rPr>
                      </w:pPr>
                      <w:r w:rsidRPr="0071560B">
                        <w:rPr>
                          <w:rFonts w:ascii="Sabon" w:hAnsi="Sabon"/>
                          <w:color w:val="C00000"/>
                          <w:sz w:val="96"/>
                          <w:szCs w:val="96"/>
                        </w:rPr>
                        <w:t>33</w:t>
                      </w:r>
                    </w:p>
                    <w:p w:rsidR="0071560B" w:rsidRPr="0071560B" w:rsidRDefault="0071560B" w:rsidP="0071560B">
                      <w:pPr>
                        <w:spacing w:after="0" w:line="240" w:lineRule="auto"/>
                        <w:jc w:val="center"/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560B"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  <w:t xml:space="preserve"># </w:t>
                      </w:r>
                      <w:proofErr w:type="gramStart"/>
                      <w:r w:rsidRPr="0071560B"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  <w:t>fact</w:t>
                      </w:r>
                      <w:proofErr w:type="gramEnd"/>
                    </w:p>
                    <w:p w:rsidR="0071560B" w:rsidRPr="0071560B" w:rsidRDefault="0071560B" w:rsidP="0071560B">
                      <w:pPr>
                        <w:spacing w:after="0" w:line="240" w:lineRule="auto"/>
                        <w:jc w:val="center"/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71560B"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  <w:t>he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E762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352608</wp:posOffset>
                </wp:positionH>
                <wp:positionV relativeFrom="paragraph">
                  <wp:posOffset>258445</wp:posOffset>
                </wp:positionV>
                <wp:extent cx="1214120" cy="1214120"/>
                <wp:effectExtent l="0" t="0" r="5080" b="5080"/>
                <wp:wrapThrough wrapText="bothSides">
                  <wp:wrapPolygon edited="0">
                    <wp:start x="7795" y="0"/>
                    <wp:lineTo x="4745" y="1017"/>
                    <wp:lineTo x="678" y="4067"/>
                    <wp:lineTo x="0" y="7456"/>
                    <wp:lineTo x="0" y="13556"/>
                    <wp:lineTo x="678" y="17285"/>
                    <wp:lineTo x="6100" y="21351"/>
                    <wp:lineTo x="7456" y="21351"/>
                    <wp:lineTo x="13895" y="21351"/>
                    <wp:lineTo x="15251" y="21351"/>
                    <wp:lineTo x="20674" y="17285"/>
                    <wp:lineTo x="21351" y="13556"/>
                    <wp:lineTo x="21351" y="7456"/>
                    <wp:lineTo x="21013" y="4406"/>
                    <wp:lineTo x="15590" y="339"/>
                    <wp:lineTo x="13556" y="0"/>
                    <wp:lineTo x="7795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214120"/>
                        </a:xfrm>
                        <a:prstGeom prst="ellipse">
                          <a:avLst/>
                        </a:prstGeom>
                        <a:solidFill>
                          <a:srgbClr val="DF8B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CCCB5" id="Oval 10" o:spid="_x0000_s1026" style="position:absolute;margin-left:342.75pt;margin-top:20.35pt;width:95.6pt;height:95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" fillcolor="#df8b46" stroked="f" strokeweight="1pt">
                <v:stroke joinstyle="miter"/>
                <w10:wrap type="through"/>
              </v:oval>
            </w:pict>
          </mc:Fallback>
        </mc:AlternateContent>
      </w:r>
    </w:p>
    <w:p w:rsidR="00700C21" w:rsidRDefault="00700C21"/>
    <w:p w:rsidR="00700C21" w:rsidRDefault="00700C21"/>
    <w:p w:rsidR="001E7624" w:rsidRDefault="007156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8A9D9C" wp14:editId="7CCD3F03">
                <wp:simplePos x="0" y="0"/>
                <wp:positionH relativeFrom="column">
                  <wp:posOffset>5824220</wp:posOffset>
                </wp:positionH>
                <wp:positionV relativeFrom="paragraph">
                  <wp:posOffset>134302</wp:posOffset>
                </wp:positionV>
                <wp:extent cx="2547620" cy="120491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204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0B" w:rsidRPr="0071560B" w:rsidRDefault="0071560B" w:rsidP="0071560B">
                            <w:pP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</w:pPr>
                            <w:r w:rsidRPr="0071560B">
                              <w:rPr>
                                <w:rFonts w:ascii="DINCond-Regular" w:hAnsi="DINCond-Regular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  <w:t>Department</w:t>
                            </w:r>
                          </w:p>
                          <w:p w:rsidR="0071560B" w:rsidRPr="0071560B" w:rsidRDefault="0071560B" w:rsidP="0071560B">
                            <w:pP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</w:pPr>
                            <w:r w:rsidRPr="0071560B">
                              <w:rPr>
                                <w:rFonts w:ascii="DINCond-Regular" w:hAnsi="DINCond-Regular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  <w:t>Title</w:t>
                            </w:r>
                          </w:p>
                          <w:p w:rsidR="0071560B" w:rsidRPr="0071560B" w:rsidRDefault="0071560B" w:rsidP="007156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9D9C" id="_x0000_s1029" type="#_x0000_t202" style="position:absolute;margin-left:458.6pt;margin-top:10.55pt;width:200.6pt;height:94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" filled="f" stroked="f">
                <v:textbox>
                  <w:txbxContent>
                    <w:p w:rsidR="0071560B" w:rsidRPr="0071560B" w:rsidRDefault="0071560B" w:rsidP="0071560B">
                      <w:pP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FFFFFF" w:themeColor="background1"/>
                          <w:sz w:val="72"/>
                          <w:szCs w:val="24"/>
                        </w:rPr>
                      </w:pPr>
                      <w:r w:rsidRPr="0071560B">
                        <w:rPr>
                          <w:rFonts w:ascii="DINCond-Regular" w:hAnsi="DINCond-Regular"/>
                          <w:b/>
                          <w:color w:val="FFFFFF" w:themeColor="background1"/>
                          <w:sz w:val="72"/>
                          <w:szCs w:val="24"/>
                        </w:rPr>
                        <w:t>Department</w:t>
                      </w:r>
                    </w:p>
                    <w:p w:rsidR="0071560B" w:rsidRPr="0071560B" w:rsidRDefault="0071560B" w:rsidP="0071560B">
                      <w:pP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FFFFFF" w:themeColor="background1"/>
                          <w:sz w:val="72"/>
                          <w:szCs w:val="24"/>
                        </w:rPr>
                      </w:pPr>
                      <w:r w:rsidRPr="0071560B">
                        <w:rPr>
                          <w:rFonts w:ascii="DINCond-Regular" w:hAnsi="DINCond-Regular"/>
                          <w:b/>
                          <w:color w:val="FFFFFF" w:themeColor="background1"/>
                          <w:sz w:val="72"/>
                          <w:szCs w:val="24"/>
                        </w:rPr>
                        <w:t>Title</w:t>
                      </w:r>
                    </w:p>
                    <w:p w:rsidR="0071560B" w:rsidRPr="0071560B" w:rsidRDefault="0071560B" w:rsidP="007156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62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85482</wp:posOffset>
            </wp:positionH>
            <wp:positionV relativeFrom="paragraph">
              <wp:posOffset>120015</wp:posOffset>
            </wp:positionV>
            <wp:extent cx="3076575" cy="3065145"/>
            <wp:effectExtent l="0" t="0" r="952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erra v building placehol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C21" w:rsidRDefault="00700C21"/>
    <w:p w:rsidR="00700C21" w:rsidRDefault="00700C21"/>
    <w:p w:rsidR="00700C21" w:rsidRDefault="00700C21"/>
    <w:p w:rsidR="00700C21" w:rsidRDefault="00700C21"/>
    <w:p w:rsidR="00700C21" w:rsidRDefault="007156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8EA346" wp14:editId="1B1A68F5">
                <wp:simplePos x="0" y="0"/>
                <wp:positionH relativeFrom="margin">
                  <wp:posOffset>2500313</wp:posOffset>
                </wp:positionH>
                <wp:positionV relativeFrom="page">
                  <wp:posOffset>5786438</wp:posOffset>
                </wp:positionV>
                <wp:extent cx="2814320" cy="3048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C21" w:rsidRPr="00700C21" w:rsidRDefault="00700C21" w:rsidP="00700C21">
                            <w:pPr>
                              <w:rPr>
                                <w:rFonts w:ascii="D-DIN" w:hAnsi="D-DIN"/>
                                <w:b/>
                              </w:rPr>
                            </w:pPr>
                            <w:r w:rsidRPr="00700C21">
                              <w:rPr>
                                <w:rFonts w:ascii="D-DIN" w:hAnsi="D-DIN"/>
                                <w:b/>
                              </w:rPr>
                              <w:t>Sierra College Program Here</w:t>
                            </w:r>
                          </w:p>
                          <w:p w:rsidR="00700C21" w:rsidRDefault="00700C21" w:rsidP="00700C21">
                            <w:pPr>
                              <w:rPr>
                                <w:rFonts w:ascii="D-DIN" w:hAnsi="D-DIN"/>
                                <w:b/>
                              </w:rPr>
                            </w:pPr>
                            <w:r w:rsidRPr="00700C21">
                              <w:rPr>
                                <w:rFonts w:ascii="D-DIN" w:hAnsi="D-DIN"/>
                                <w:b/>
                              </w:rPr>
                              <w:t>email@sierracollege.edu</w:t>
                            </w:r>
                          </w:p>
                          <w:p w:rsidR="00700C21" w:rsidRDefault="00700C21" w:rsidP="00700C21">
                            <w:pPr>
                              <w:rPr>
                                <w:rFonts w:ascii="D-DIN" w:hAnsi="D-DIN"/>
                                <w:b/>
                              </w:rPr>
                            </w:pPr>
                            <w:r>
                              <w:rPr>
                                <w:rFonts w:ascii="D-DIN" w:hAnsi="D-DIN"/>
                                <w:b/>
                              </w:rPr>
                              <w:t>(916) 660 – 7557</w:t>
                            </w:r>
                          </w:p>
                          <w:p w:rsidR="00700C21" w:rsidRDefault="00700C21" w:rsidP="00700C21">
                            <w:pPr>
                              <w:rPr>
                                <w:rFonts w:ascii="D-DIN" w:hAnsi="D-DIN"/>
                                <w:b/>
                              </w:rPr>
                            </w:pPr>
                            <w:r>
                              <w:rPr>
                                <w:rFonts w:ascii="D-DIN" w:hAnsi="D-DIN"/>
                                <w:b/>
                              </w:rPr>
                              <w:t>Location Campus Room</w:t>
                            </w:r>
                          </w:p>
                          <w:p w:rsidR="00700C21" w:rsidRPr="00700C21" w:rsidRDefault="00700C21" w:rsidP="00700C21">
                            <w:pPr>
                              <w:rPr>
                                <w:rFonts w:ascii="D-DIN" w:hAnsi="D-DIN"/>
                              </w:rPr>
                            </w:pPr>
                            <w:r w:rsidRPr="00700C21">
                              <w:rPr>
                                <w:rFonts w:ascii="D-DIN" w:hAnsi="D-DIN"/>
                              </w:rPr>
                              <w:t>5100 Sierra College Blvd., Rocklin, CA 95677</w:t>
                            </w:r>
                          </w:p>
                          <w:p w:rsidR="00700C21" w:rsidRPr="00700C21" w:rsidRDefault="00700C21" w:rsidP="00700C21">
                            <w:pPr>
                              <w:rPr>
                                <w:rFonts w:ascii="D-DIN" w:hAnsi="D-DIN"/>
                                <w:b/>
                                <w:color w:val="C00000"/>
                                <w:sz w:val="28"/>
                              </w:rPr>
                            </w:pPr>
                            <w:r w:rsidRPr="00700C21">
                              <w:rPr>
                                <w:rFonts w:ascii="D-DIN" w:hAnsi="D-DIN"/>
                                <w:b/>
                                <w:color w:val="C00000"/>
                                <w:sz w:val="28"/>
                              </w:rPr>
                              <w:t>www.SierraCollege.edu/URL</w:t>
                            </w:r>
                          </w:p>
                          <w:p w:rsidR="00700C21" w:rsidRDefault="00700C21" w:rsidP="00700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346" id="_x0000_s1030" type="#_x0000_t202" style="position:absolute;margin-left:196.9pt;margin-top:455.65pt;width:221.6pt;height:24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" filled="f" stroked="f">
                <v:textbox>
                  <w:txbxContent>
                    <w:p w:rsidR="00700C21" w:rsidRPr="00700C21" w:rsidRDefault="00700C21" w:rsidP="00700C21">
                      <w:pPr>
                        <w:rPr>
                          <w:rFonts w:ascii="D-DIN" w:hAnsi="D-DIN"/>
                          <w:b/>
                        </w:rPr>
                      </w:pPr>
                      <w:r w:rsidRPr="00700C21">
                        <w:rPr>
                          <w:rFonts w:ascii="D-DIN" w:hAnsi="D-DIN"/>
                          <w:b/>
                        </w:rPr>
                        <w:t>Sierra College Program Here</w:t>
                      </w:r>
                    </w:p>
                    <w:p w:rsidR="00700C21" w:rsidRDefault="00700C21" w:rsidP="00700C21">
                      <w:pPr>
                        <w:rPr>
                          <w:rFonts w:ascii="D-DIN" w:hAnsi="D-DIN"/>
                          <w:b/>
                        </w:rPr>
                      </w:pPr>
                      <w:r w:rsidRPr="00700C21">
                        <w:rPr>
                          <w:rFonts w:ascii="D-DIN" w:hAnsi="D-DIN"/>
                          <w:b/>
                        </w:rPr>
                        <w:t>email@sierracollege.edu</w:t>
                      </w:r>
                    </w:p>
                    <w:p w:rsidR="00700C21" w:rsidRDefault="00700C21" w:rsidP="00700C21">
                      <w:pPr>
                        <w:rPr>
                          <w:rFonts w:ascii="D-DIN" w:hAnsi="D-DIN"/>
                          <w:b/>
                        </w:rPr>
                      </w:pPr>
                      <w:r>
                        <w:rPr>
                          <w:rFonts w:ascii="D-DIN" w:hAnsi="D-DIN"/>
                          <w:b/>
                        </w:rPr>
                        <w:t>(916) 660 – 7557</w:t>
                      </w:r>
                    </w:p>
                    <w:p w:rsidR="00700C21" w:rsidRDefault="00700C21" w:rsidP="00700C21">
                      <w:pPr>
                        <w:rPr>
                          <w:rFonts w:ascii="D-DIN" w:hAnsi="D-DIN"/>
                          <w:b/>
                        </w:rPr>
                      </w:pPr>
                      <w:r>
                        <w:rPr>
                          <w:rFonts w:ascii="D-DIN" w:hAnsi="D-DIN"/>
                          <w:b/>
                        </w:rPr>
                        <w:t>Location Campus Room</w:t>
                      </w:r>
                    </w:p>
                    <w:p w:rsidR="00700C21" w:rsidRPr="00700C21" w:rsidRDefault="00700C21" w:rsidP="00700C21">
                      <w:pPr>
                        <w:rPr>
                          <w:rFonts w:ascii="D-DIN" w:hAnsi="D-DIN"/>
                        </w:rPr>
                      </w:pPr>
                      <w:r w:rsidRPr="00700C21">
                        <w:rPr>
                          <w:rFonts w:ascii="D-DIN" w:hAnsi="D-DIN"/>
                        </w:rPr>
                        <w:t>5100 Sierra College Blvd., Rocklin, CA 95677</w:t>
                      </w:r>
                    </w:p>
                    <w:p w:rsidR="00700C21" w:rsidRPr="00700C21" w:rsidRDefault="00700C21" w:rsidP="00700C21">
                      <w:pPr>
                        <w:rPr>
                          <w:rFonts w:ascii="D-DIN" w:hAnsi="D-DIN"/>
                          <w:b/>
                          <w:color w:val="C00000"/>
                          <w:sz w:val="28"/>
                        </w:rPr>
                      </w:pPr>
                      <w:r w:rsidRPr="00700C21">
                        <w:rPr>
                          <w:rFonts w:ascii="D-DIN" w:hAnsi="D-DIN"/>
                          <w:b/>
                          <w:color w:val="C00000"/>
                          <w:sz w:val="28"/>
                        </w:rPr>
                        <w:t>www.SierraCollege.edu/URL</w:t>
                      </w:r>
                    </w:p>
                    <w:p w:rsidR="00700C21" w:rsidRDefault="00700C21" w:rsidP="00700C21"/>
                  </w:txbxContent>
                </v:textbox>
                <w10:wrap anchorx="margin" anchory="page"/>
              </v:shape>
            </w:pict>
          </mc:Fallback>
        </mc:AlternateContent>
      </w:r>
    </w:p>
    <w:p w:rsidR="00700C21" w:rsidRDefault="00700C21"/>
    <w:p w:rsidR="00700C21" w:rsidRDefault="00700C21"/>
    <w:p w:rsidR="00700C21" w:rsidRDefault="00700C21"/>
    <w:p w:rsidR="00700C21" w:rsidRDefault="00B625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805EF2" wp14:editId="13C75A76">
                <wp:simplePos x="0" y="0"/>
                <wp:positionH relativeFrom="margin">
                  <wp:posOffset>-661987</wp:posOffset>
                </wp:positionH>
                <wp:positionV relativeFrom="paragraph">
                  <wp:posOffset>-661987</wp:posOffset>
                </wp:positionV>
                <wp:extent cx="2976562" cy="45148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562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FE" w:rsidRPr="00FC7AFE" w:rsidRDefault="00FC7AFE" w:rsidP="00FC7AFE">
                            <w:pPr>
                              <w:pStyle w:val="heading"/>
                              <w:spacing w:after="0" w:line="240" w:lineRule="auto"/>
                              <w:rPr>
                                <w:rFonts w:ascii="Sabon" w:hAnsi="Sabon"/>
                              </w:rPr>
                            </w:pPr>
                            <w:r w:rsidRPr="00FC7AFE">
                              <w:rPr>
                                <w:rFonts w:ascii="Sabon" w:hAnsi="Sabon"/>
                              </w:rPr>
                              <w:t>Other Headline of</w:t>
                            </w:r>
                          </w:p>
                          <w:p w:rsidR="00B62558" w:rsidRPr="00FC7AFE" w:rsidRDefault="00FC7AFE" w:rsidP="00FC7AFE">
                            <w:pPr>
                              <w:pStyle w:val="heading"/>
                              <w:spacing w:after="0" w:line="240" w:lineRule="auto"/>
                              <w:rPr>
                                <w:rFonts w:ascii="Sabon" w:hAnsi="Sabon"/>
                              </w:rPr>
                            </w:pPr>
                            <w:r w:rsidRPr="00FC7AFE">
                              <w:rPr>
                                <w:rFonts w:ascii="Sabon" w:hAnsi="Sabon"/>
                              </w:rPr>
                              <w:t>Interest Needed Here</w:t>
                            </w:r>
                          </w:p>
                          <w:p w:rsidR="00B62558" w:rsidRDefault="00B62558" w:rsidP="00B62558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2558" w:rsidRDefault="00B62558" w:rsidP="00B625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 but keep brief for readability and clarity</w:t>
                            </w:r>
                          </w:p>
                          <w:p w:rsidR="00B62558" w:rsidRPr="001E7624" w:rsidRDefault="00B62558" w:rsidP="00B62558">
                            <w:pPr>
                              <w:pStyle w:val="ListParagraph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B62558" w:rsidRPr="00B62558" w:rsidRDefault="00B62558" w:rsidP="00B625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 but keep brief for readability and clarity</w:t>
                            </w:r>
                          </w:p>
                          <w:p w:rsidR="00B62558" w:rsidRPr="00B62558" w:rsidRDefault="00B62558" w:rsidP="00B62558">
                            <w:pPr>
                              <w:pStyle w:val="ListParagraph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FC7AFE" w:rsidRDefault="00B62558" w:rsidP="00FC7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</w:t>
                            </w:r>
                          </w:p>
                          <w:p w:rsidR="00FC7AFE" w:rsidRDefault="00FC7AFE" w:rsidP="00FC7AFE">
                            <w:pPr>
                              <w:spacing w:after="0" w:line="240" w:lineRule="auto"/>
                              <w:ind w:firstLine="720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keep brief for</w:t>
                            </w:r>
                          </w:p>
                          <w:p w:rsidR="00B62558" w:rsidRPr="00FC7AFE" w:rsidRDefault="00B62558" w:rsidP="00FC7AFE">
                            <w:pPr>
                              <w:spacing w:after="0" w:line="240" w:lineRule="auto"/>
                              <w:ind w:firstLine="720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7AFE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readability</w:t>
                            </w:r>
                            <w:proofErr w:type="gramEnd"/>
                            <w:r w:rsidRPr="00FC7AFE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and clarity</w:t>
                            </w:r>
                          </w:p>
                          <w:p w:rsidR="00B62558" w:rsidRDefault="00B62558" w:rsidP="00B62558">
                            <w:pPr>
                              <w:pStyle w:val="ListParagraph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FC7AFE" w:rsidRDefault="00FC7AFE" w:rsidP="00FC7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</w:t>
                            </w:r>
                          </w:p>
                          <w:p w:rsidR="00FC7AFE" w:rsidRDefault="00FC7AFE" w:rsidP="00FC7AFE">
                            <w:pPr>
                              <w:spacing w:after="0" w:line="240" w:lineRule="auto"/>
                              <w:ind w:firstLine="720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importance</w:t>
                            </w:r>
                            <w:proofErr w:type="gramEnd"/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but keep</w:t>
                            </w:r>
                          </w:p>
                          <w:p w:rsidR="00FC7AFE" w:rsidRDefault="00FC7AFE" w:rsidP="00FC7AFE">
                            <w:pPr>
                              <w:spacing w:after="0" w:line="240" w:lineRule="auto"/>
                              <w:ind w:firstLine="720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brief</w:t>
                            </w:r>
                            <w:proofErr w:type="gramEnd"/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for readability</w:t>
                            </w:r>
                          </w:p>
                          <w:p w:rsidR="00B62558" w:rsidRPr="00FC7AFE" w:rsidRDefault="00B62558" w:rsidP="00FC7AFE">
                            <w:pPr>
                              <w:spacing w:after="0" w:line="240" w:lineRule="auto"/>
                              <w:ind w:firstLine="720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7AFE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FC7AFE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clarity</w:t>
                            </w:r>
                          </w:p>
                          <w:p w:rsidR="00FC7AFE" w:rsidRDefault="00FC7AFE" w:rsidP="00FC7AFE">
                            <w:pPr>
                              <w:pStyle w:val="ListParagraph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FC7AFE" w:rsidRDefault="00FC7AFE" w:rsidP="00B625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</w:t>
                            </w:r>
                          </w:p>
                          <w:p w:rsidR="00FC7AFE" w:rsidRDefault="00FC7AFE" w:rsidP="00FC7AFE">
                            <w:pPr>
                              <w:pStyle w:val="ListParagraph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keep brief for readability</w:t>
                            </w:r>
                          </w:p>
                          <w:p w:rsidR="00B62558" w:rsidRPr="001E7624" w:rsidRDefault="00B62558" w:rsidP="00FC7AFE">
                            <w:pPr>
                              <w:pStyle w:val="ListParagraph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clarity</w:t>
                            </w:r>
                          </w:p>
                          <w:p w:rsidR="00B62558" w:rsidRPr="001E7624" w:rsidRDefault="00B62558" w:rsidP="00B62558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B62558" w:rsidRPr="001E7624" w:rsidRDefault="00B62558" w:rsidP="00B62558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B62558" w:rsidRDefault="00B62558" w:rsidP="00B62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5EF2" id="_x0000_s1031" type="#_x0000_t202" style="position:absolute;margin-left:-52.1pt;margin-top:-52.1pt;width:234.35pt;height:35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" filled="f" stroked="f">
                <v:textbox>
                  <w:txbxContent>
                    <w:p w:rsidR="00FC7AFE" w:rsidRPr="00FC7AFE" w:rsidRDefault="00FC7AFE" w:rsidP="00FC7AFE">
                      <w:pPr>
                        <w:pStyle w:val="heading"/>
                        <w:spacing w:after="0" w:line="240" w:lineRule="auto"/>
                        <w:rPr>
                          <w:rFonts w:ascii="Sabon" w:hAnsi="Sabon"/>
                        </w:rPr>
                      </w:pPr>
                      <w:r w:rsidRPr="00FC7AFE">
                        <w:rPr>
                          <w:rFonts w:ascii="Sabon" w:hAnsi="Sabon"/>
                        </w:rPr>
                        <w:t>Other Headline of</w:t>
                      </w:r>
                    </w:p>
                    <w:p w:rsidR="00B62558" w:rsidRPr="00FC7AFE" w:rsidRDefault="00FC7AFE" w:rsidP="00FC7AFE">
                      <w:pPr>
                        <w:pStyle w:val="heading"/>
                        <w:spacing w:after="0" w:line="240" w:lineRule="auto"/>
                        <w:rPr>
                          <w:rFonts w:ascii="Sabon" w:hAnsi="Sabon"/>
                        </w:rPr>
                      </w:pPr>
                      <w:r w:rsidRPr="00FC7AFE">
                        <w:rPr>
                          <w:rFonts w:ascii="Sabon" w:hAnsi="Sabon"/>
                        </w:rPr>
                        <w:t>Interest Needed Here</w:t>
                      </w:r>
                    </w:p>
                    <w:p w:rsidR="00B62558" w:rsidRDefault="00B62558" w:rsidP="00B62558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2558" w:rsidRDefault="00B62558" w:rsidP="00B625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 but keep brief for readability and clarity</w:t>
                      </w:r>
                    </w:p>
                    <w:p w:rsidR="00B62558" w:rsidRPr="001E7624" w:rsidRDefault="00B62558" w:rsidP="00B62558">
                      <w:pPr>
                        <w:pStyle w:val="ListParagraph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B62558" w:rsidRPr="00B62558" w:rsidRDefault="00B62558" w:rsidP="00B625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 but keep brief for readability and clarity</w:t>
                      </w:r>
                    </w:p>
                    <w:p w:rsidR="00B62558" w:rsidRPr="00B62558" w:rsidRDefault="00B62558" w:rsidP="00B62558">
                      <w:pPr>
                        <w:pStyle w:val="ListParagraph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FC7AFE" w:rsidRDefault="00B62558" w:rsidP="00FC7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</w:t>
                      </w:r>
                    </w:p>
                    <w:p w:rsidR="00FC7AFE" w:rsidRDefault="00FC7AFE" w:rsidP="00FC7AFE">
                      <w:pPr>
                        <w:spacing w:after="0" w:line="240" w:lineRule="auto"/>
                        <w:ind w:firstLine="720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>but</w:t>
                      </w:r>
                      <w:proofErr w:type="gramEnd"/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keep brief for</w:t>
                      </w:r>
                    </w:p>
                    <w:p w:rsidR="00B62558" w:rsidRPr="00FC7AFE" w:rsidRDefault="00B62558" w:rsidP="00FC7AFE">
                      <w:pPr>
                        <w:spacing w:after="0" w:line="240" w:lineRule="auto"/>
                        <w:ind w:firstLine="720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proofErr w:type="gramStart"/>
                      <w:r w:rsidRPr="00FC7AFE">
                        <w:rPr>
                          <w:rFonts w:ascii="D-DIN" w:hAnsi="D-DIN"/>
                          <w:sz w:val="24"/>
                          <w:szCs w:val="24"/>
                        </w:rPr>
                        <w:t>readability</w:t>
                      </w:r>
                      <w:proofErr w:type="gramEnd"/>
                      <w:r w:rsidRPr="00FC7AFE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and clarity</w:t>
                      </w:r>
                    </w:p>
                    <w:p w:rsidR="00B62558" w:rsidRDefault="00B62558" w:rsidP="00B62558">
                      <w:pPr>
                        <w:pStyle w:val="ListParagraph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FC7AFE" w:rsidRDefault="00FC7AFE" w:rsidP="00FC7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>List in order of</w:t>
                      </w:r>
                    </w:p>
                    <w:p w:rsidR="00FC7AFE" w:rsidRDefault="00FC7AFE" w:rsidP="00FC7AFE">
                      <w:pPr>
                        <w:spacing w:after="0" w:line="240" w:lineRule="auto"/>
                        <w:ind w:firstLine="720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>importance</w:t>
                      </w:r>
                      <w:proofErr w:type="gramEnd"/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but keep</w:t>
                      </w:r>
                    </w:p>
                    <w:p w:rsidR="00FC7AFE" w:rsidRDefault="00FC7AFE" w:rsidP="00FC7AFE">
                      <w:pPr>
                        <w:spacing w:after="0" w:line="240" w:lineRule="auto"/>
                        <w:ind w:firstLine="720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>brief</w:t>
                      </w:r>
                      <w:proofErr w:type="gramEnd"/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for readability</w:t>
                      </w:r>
                    </w:p>
                    <w:p w:rsidR="00B62558" w:rsidRPr="00FC7AFE" w:rsidRDefault="00B62558" w:rsidP="00FC7AFE">
                      <w:pPr>
                        <w:spacing w:after="0" w:line="240" w:lineRule="auto"/>
                        <w:ind w:firstLine="720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proofErr w:type="gramStart"/>
                      <w:r w:rsidRPr="00FC7AFE">
                        <w:rPr>
                          <w:rFonts w:ascii="D-DIN" w:hAnsi="D-DIN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FC7AFE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clarity</w:t>
                      </w:r>
                    </w:p>
                    <w:p w:rsidR="00FC7AFE" w:rsidRDefault="00FC7AFE" w:rsidP="00FC7AFE">
                      <w:pPr>
                        <w:pStyle w:val="ListParagraph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FC7AFE" w:rsidRDefault="00FC7AFE" w:rsidP="00B625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</w:t>
                      </w:r>
                    </w:p>
                    <w:p w:rsidR="00FC7AFE" w:rsidRDefault="00FC7AFE" w:rsidP="00FC7AFE">
                      <w:pPr>
                        <w:pStyle w:val="ListParagraph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>but</w:t>
                      </w:r>
                      <w:proofErr w:type="gramEnd"/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keep brief for readability</w:t>
                      </w:r>
                    </w:p>
                    <w:p w:rsidR="00B62558" w:rsidRPr="001E7624" w:rsidRDefault="00B62558" w:rsidP="00FC7AFE">
                      <w:pPr>
                        <w:pStyle w:val="ListParagraph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proofErr w:type="gram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clarity</w:t>
                      </w:r>
                    </w:p>
                    <w:p w:rsidR="00B62558" w:rsidRPr="001E7624" w:rsidRDefault="00B62558" w:rsidP="00B62558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B62558" w:rsidRPr="001E7624" w:rsidRDefault="00B62558" w:rsidP="00B62558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B62558" w:rsidRDefault="00B62558" w:rsidP="00B6255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700086</wp:posOffset>
            </wp:positionV>
            <wp:extent cx="6523444" cy="215741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erra library placehol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31" cy="217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058400" cy="777236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ochure-department 1 template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C21" w:rsidRDefault="009247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B8DEC8" wp14:editId="0D477D38">
                <wp:simplePos x="0" y="0"/>
                <wp:positionH relativeFrom="margin">
                  <wp:posOffset>2628900</wp:posOffset>
                </wp:positionH>
                <wp:positionV relativeFrom="paragraph">
                  <wp:posOffset>1433513</wp:posOffset>
                </wp:positionV>
                <wp:extent cx="2976562" cy="5033962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562" cy="5033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E8" w:rsidRPr="00FC7AFE" w:rsidRDefault="009247E8" w:rsidP="009247E8">
                            <w:pPr>
                              <w:pStyle w:val="heading"/>
                              <w:spacing w:after="0" w:line="240" w:lineRule="auto"/>
                              <w:rPr>
                                <w:rFonts w:ascii="Sabon" w:hAnsi="Sabon"/>
                              </w:rPr>
                            </w:pPr>
                            <w:r w:rsidRPr="00FC7AFE">
                              <w:rPr>
                                <w:rFonts w:ascii="Sabon" w:hAnsi="Sabon"/>
                              </w:rPr>
                              <w:t>Other Headline of</w:t>
                            </w:r>
                          </w:p>
                          <w:p w:rsidR="009247E8" w:rsidRDefault="009247E8" w:rsidP="009247E8">
                            <w:pPr>
                              <w:pStyle w:val="heading"/>
                              <w:spacing w:after="0" w:line="240" w:lineRule="auto"/>
                              <w:rPr>
                                <w:rFonts w:ascii="Sabon" w:hAnsi="Sabon"/>
                              </w:rPr>
                            </w:pPr>
                            <w:r w:rsidRPr="00FC7AFE">
                              <w:rPr>
                                <w:rFonts w:ascii="Sabon" w:hAnsi="Sabon"/>
                              </w:rPr>
                              <w:t>Interest Needed Here</w:t>
                            </w:r>
                          </w:p>
                          <w:p w:rsidR="009247E8" w:rsidRPr="00FC7AFE" w:rsidRDefault="009247E8" w:rsidP="009247E8">
                            <w:pPr>
                              <w:pStyle w:val="heading"/>
                              <w:spacing w:after="0" w:line="240" w:lineRule="auto"/>
                              <w:rPr>
                                <w:rFonts w:ascii="Sabon" w:hAnsi="Sabon"/>
                              </w:rPr>
                            </w:pPr>
                          </w:p>
                          <w:p w:rsidR="009247E8" w:rsidRDefault="009247E8" w:rsidP="009247E8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Lorem ipsum dolor sit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Lorem ipsum dolor sit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2E30" w:rsidRDefault="00032E30" w:rsidP="009247E8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9247E8" w:rsidRPr="00FC7AFE" w:rsidRDefault="009247E8" w:rsidP="009247E8">
                            <w:pPr>
                              <w:pStyle w:val="heading"/>
                              <w:spacing w:after="0" w:line="240" w:lineRule="auto"/>
                              <w:rPr>
                                <w:rFonts w:ascii="Sabon" w:hAnsi="Sabon"/>
                              </w:rPr>
                            </w:pPr>
                            <w:r w:rsidRPr="00FC7AFE">
                              <w:rPr>
                                <w:rFonts w:ascii="Sabon" w:hAnsi="Sabon"/>
                              </w:rPr>
                              <w:t>Other Headline of</w:t>
                            </w:r>
                          </w:p>
                          <w:p w:rsidR="009247E8" w:rsidRDefault="009247E8" w:rsidP="009247E8">
                            <w:pPr>
                              <w:pStyle w:val="heading"/>
                              <w:spacing w:after="0" w:line="240" w:lineRule="auto"/>
                              <w:rPr>
                                <w:rFonts w:ascii="Sabon" w:hAnsi="Sabon"/>
                              </w:rPr>
                            </w:pPr>
                            <w:r w:rsidRPr="00FC7AFE">
                              <w:rPr>
                                <w:rFonts w:ascii="Sabon" w:hAnsi="Sabon"/>
                              </w:rPr>
                              <w:t>Interest Needed Here</w:t>
                            </w:r>
                          </w:p>
                          <w:p w:rsidR="009247E8" w:rsidRPr="00FC7AFE" w:rsidRDefault="009247E8" w:rsidP="009247E8">
                            <w:pPr>
                              <w:pStyle w:val="heading"/>
                              <w:spacing w:after="0" w:line="240" w:lineRule="auto"/>
                              <w:rPr>
                                <w:rFonts w:ascii="Sabon" w:hAnsi="Sabon"/>
                              </w:rPr>
                            </w:pPr>
                          </w:p>
                          <w:p w:rsidR="009247E8" w:rsidRPr="001E7624" w:rsidRDefault="009247E8" w:rsidP="009247E8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Lorem ipsum dolor sit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Lorem ipsum dolor sit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47E8" w:rsidRPr="001E7624" w:rsidRDefault="009247E8" w:rsidP="009247E8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9247E8" w:rsidRPr="001E7624" w:rsidRDefault="009247E8" w:rsidP="009247E8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9247E8" w:rsidRPr="001E7624" w:rsidRDefault="009247E8" w:rsidP="009247E8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9247E8" w:rsidRDefault="009247E8" w:rsidP="00924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DEC8" id="_x0000_s1032" type="#_x0000_t202" style="position:absolute;margin-left:207pt;margin-top:112.9pt;width:234.35pt;height:396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" filled="f" stroked="f">
                <v:textbox>
                  <w:txbxContent>
                    <w:p w:rsidR="009247E8" w:rsidRPr="00FC7AFE" w:rsidRDefault="009247E8" w:rsidP="009247E8">
                      <w:pPr>
                        <w:pStyle w:val="heading"/>
                        <w:spacing w:after="0" w:line="240" w:lineRule="auto"/>
                        <w:rPr>
                          <w:rFonts w:ascii="Sabon" w:hAnsi="Sabon"/>
                        </w:rPr>
                      </w:pPr>
                      <w:r w:rsidRPr="00FC7AFE">
                        <w:rPr>
                          <w:rFonts w:ascii="Sabon" w:hAnsi="Sabon"/>
                        </w:rPr>
                        <w:t>Other Headline of</w:t>
                      </w:r>
                    </w:p>
                    <w:p w:rsidR="009247E8" w:rsidRDefault="009247E8" w:rsidP="009247E8">
                      <w:pPr>
                        <w:pStyle w:val="heading"/>
                        <w:spacing w:after="0" w:line="240" w:lineRule="auto"/>
                        <w:rPr>
                          <w:rFonts w:ascii="Sabon" w:hAnsi="Sabon"/>
                        </w:rPr>
                      </w:pPr>
                      <w:r w:rsidRPr="00FC7AFE">
                        <w:rPr>
                          <w:rFonts w:ascii="Sabon" w:hAnsi="Sabon"/>
                        </w:rPr>
                        <w:t>Interest Needed Here</w:t>
                      </w:r>
                    </w:p>
                    <w:p w:rsidR="009247E8" w:rsidRPr="00FC7AFE" w:rsidRDefault="009247E8" w:rsidP="009247E8">
                      <w:pPr>
                        <w:pStyle w:val="heading"/>
                        <w:spacing w:after="0" w:line="240" w:lineRule="auto"/>
                        <w:rPr>
                          <w:rFonts w:ascii="Sabon" w:hAnsi="Sabon"/>
                        </w:rPr>
                      </w:pPr>
                    </w:p>
                    <w:p w:rsidR="009247E8" w:rsidRDefault="009247E8" w:rsidP="009247E8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Lorem ipsum dolor sit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Lorem ipsum dolor sit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2E30" w:rsidRDefault="00032E30" w:rsidP="009247E8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9247E8" w:rsidRPr="00FC7AFE" w:rsidRDefault="009247E8" w:rsidP="009247E8">
                      <w:pPr>
                        <w:pStyle w:val="heading"/>
                        <w:spacing w:after="0" w:line="240" w:lineRule="auto"/>
                        <w:rPr>
                          <w:rFonts w:ascii="Sabon" w:hAnsi="Sabon"/>
                        </w:rPr>
                      </w:pPr>
                      <w:r w:rsidRPr="00FC7AFE">
                        <w:rPr>
                          <w:rFonts w:ascii="Sabon" w:hAnsi="Sabon"/>
                        </w:rPr>
                        <w:t>Other Headline of</w:t>
                      </w:r>
                    </w:p>
                    <w:p w:rsidR="009247E8" w:rsidRDefault="009247E8" w:rsidP="009247E8">
                      <w:pPr>
                        <w:pStyle w:val="heading"/>
                        <w:spacing w:after="0" w:line="240" w:lineRule="auto"/>
                        <w:rPr>
                          <w:rFonts w:ascii="Sabon" w:hAnsi="Sabon"/>
                        </w:rPr>
                      </w:pPr>
                      <w:r w:rsidRPr="00FC7AFE">
                        <w:rPr>
                          <w:rFonts w:ascii="Sabon" w:hAnsi="Sabon"/>
                        </w:rPr>
                        <w:t>Interest Needed Here</w:t>
                      </w:r>
                    </w:p>
                    <w:p w:rsidR="009247E8" w:rsidRPr="00FC7AFE" w:rsidRDefault="009247E8" w:rsidP="009247E8">
                      <w:pPr>
                        <w:pStyle w:val="heading"/>
                        <w:spacing w:after="0" w:line="240" w:lineRule="auto"/>
                        <w:rPr>
                          <w:rFonts w:ascii="Sabon" w:hAnsi="Sabon"/>
                        </w:rPr>
                      </w:pPr>
                    </w:p>
                    <w:p w:rsidR="009247E8" w:rsidRPr="001E7624" w:rsidRDefault="009247E8" w:rsidP="009247E8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Lorem ipsum dolor sit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Lorem ipsum dolor sit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47E8" w:rsidRPr="001E7624" w:rsidRDefault="009247E8" w:rsidP="009247E8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9247E8" w:rsidRPr="001E7624" w:rsidRDefault="009247E8" w:rsidP="009247E8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9247E8" w:rsidRPr="001E7624" w:rsidRDefault="009247E8" w:rsidP="009247E8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9247E8" w:rsidRDefault="009247E8" w:rsidP="009247E8"/>
                  </w:txbxContent>
                </v:textbox>
                <w10:wrap anchorx="margin"/>
              </v:shape>
            </w:pict>
          </mc:Fallback>
        </mc:AlternateContent>
      </w:r>
      <w:r w:rsidR="00FC7AF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B81D6A" wp14:editId="304D3BAF">
                <wp:simplePos x="0" y="0"/>
                <wp:positionH relativeFrom="margin">
                  <wp:posOffset>5900738</wp:posOffset>
                </wp:positionH>
                <wp:positionV relativeFrom="paragraph">
                  <wp:posOffset>1423988</wp:posOffset>
                </wp:positionV>
                <wp:extent cx="2976562" cy="31432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562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FE" w:rsidRPr="00700C21" w:rsidRDefault="00FC7AFE" w:rsidP="00FC7AFE">
                            <w:pPr>
                              <w:pStyle w:val="heading"/>
                              <w:rPr>
                                <w:rFonts w:ascii="Sabon" w:hAnsi="Sabon"/>
                              </w:rPr>
                            </w:pPr>
                            <w:r>
                              <w:rPr>
                                <w:rFonts w:ascii="Sabon" w:hAnsi="Sabon"/>
                              </w:rPr>
                              <w:t>Other Headline Here</w:t>
                            </w:r>
                          </w:p>
                          <w:p w:rsidR="00FC7AFE" w:rsidRDefault="00FC7AFE" w:rsidP="00FC7AFE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orem ip</w:t>
                            </w:r>
                            <w:bookmarkStart w:id="0" w:name="_GoBack"/>
                            <w:bookmarkEnd w:id="0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sum dolor sit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7AFE" w:rsidRDefault="00FC7AFE" w:rsidP="00FC7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 but keep brief for readability and clarity</w:t>
                            </w:r>
                          </w:p>
                          <w:p w:rsidR="00FC7AFE" w:rsidRPr="001E7624" w:rsidRDefault="00FC7AFE" w:rsidP="00FC7AFE">
                            <w:pPr>
                              <w:pStyle w:val="ListParagraph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FC7AFE" w:rsidRDefault="00FC7AFE" w:rsidP="00FC7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1E7624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List in order of importance but keep brief for readability and clarity</w:t>
                            </w:r>
                          </w:p>
                          <w:p w:rsidR="00FC7AFE" w:rsidRPr="00FC7AFE" w:rsidRDefault="00FC7AFE" w:rsidP="00FC7AFE">
                            <w:pPr>
                              <w:pStyle w:val="ListParagraph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FC7AFE" w:rsidRDefault="00FC7AFE" w:rsidP="00FC7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450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r w:rsidRPr="00FC7AFE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List in order of importance </w:t>
                            </w:r>
                            <w: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FC7AFE" w:rsidRPr="00FC7AFE" w:rsidRDefault="00FC7AFE" w:rsidP="00FC7AFE">
                            <w:pPr>
                              <w:spacing w:after="0" w:line="240" w:lineRule="auto"/>
                              <w:ind w:left="1440"/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7AFE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 w:rsidRPr="00FC7AFE"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  <w:t xml:space="preserve"> keep brief for readability and clarity</w:t>
                            </w:r>
                          </w:p>
                          <w:p w:rsidR="00FC7AFE" w:rsidRPr="001E7624" w:rsidRDefault="00FC7AFE" w:rsidP="00FC7AFE">
                            <w:pPr>
                              <w:rPr>
                                <w:rFonts w:ascii="D-DIN" w:hAnsi="D-DIN"/>
                                <w:sz w:val="24"/>
                                <w:szCs w:val="24"/>
                              </w:rPr>
                            </w:pPr>
                          </w:p>
                          <w:p w:rsidR="00FC7AFE" w:rsidRDefault="00FC7AFE" w:rsidP="00FC7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1D6A" id="_x0000_s1033" type="#_x0000_t202" style="position:absolute;margin-left:464.65pt;margin-top:112.15pt;width:234.35pt;height:24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" filled="f" stroked="f">
                <v:textbox>
                  <w:txbxContent>
                    <w:p w:rsidR="00FC7AFE" w:rsidRPr="00700C21" w:rsidRDefault="00FC7AFE" w:rsidP="00FC7AFE">
                      <w:pPr>
                        <w:pStyle w:val="heading"/>
                        <w:rPr>
                          <w:rFonts w:ascii="Sabon" w:hAnsi="Sabon"/>
                        </w:rPr>
                      </w:pPr>
                      <w:r>
                        <w:rPr>
                          <w:rFonts w:ascii="Sabon" w:hAnsi="Sabon"/>
                        </w:rPr>
                        <w:t>Other Headline Here</w:t>
                      </w:r>
                    </w:p>
                    <w:p w:rsidR="00FC7AFE" w:rsidRDefault="00FC7AFE" w:rsidP="00FC7AFE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orem ip</w:t>
                      </w:r>
                      <w:bookmarkStart w:id="1" w:name="_GoBack"/>
                      <w:bookmarkEnd w:id="1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sum dolor sit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7AFE" w:rsidRDefault="00FC7AFE" w:rsidP="00FC7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 but keep brief for readability and clarity</w:t>
                      </w:r>
                    </w:p>
                    <w:p w:rsidR="00FC7AFE" w:rsidRPr="001E7624" w:rsidRDefault="00FC7AFE" w:rsidP="00FC7AFE">
                      <w:pPr>
                        <w:pStyle w:val="ListParagraph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FC7AFE" w:rsidRDefault="00FC7AFE" w:rsidP="00FC7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1E7624">
                        <w:rPr>
                          <w:rFonts w:ascii="D-DIN" w:hAnsi="D-DIN"/>
                          <w:sz w:val="24"/>
                          <w:szCs w:val="24"/>
                        </w:rPr>
                        <w:t>List in order of importance but keep brief for readability and clarity</w:t>
                      </w:r>
                    </w:p>
                    <w:p w:rsidR="00FC7AFE" w:rsidRPr="00FC7AFE" w:rsidRDefault="00FC7AFE" w:rsidP="00FC7AFE">
                      <w:pPr>
                        <w:pStyle w:val="ListParagraph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FC7AFE" w:rsidRDefault="00FC7AFE" w:rsidP="00FC7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450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r w:rsidRPr="00FC7AFE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List in order of importance </w:t>
                      </w:r>
                      <w:r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FC7AFE" w:rsidRPr="00FC7AFE" w:rsidRDefault="00FC7AFE" w:rsidP="00FC7AFE">
                      <w:pPr>
                        <w:spacing w:after="0" w:line="240" w:lineRule="auto"/>
                        <w:ind w:left="1440"/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  <w:proofErr w:type="gramStart"/>
                      <w:r w:rsidRPr="00FC7AFE">
                        <w:rPr>
                          <w:rFonts w:ascii="D-DIN" w:hAnsi="D-DIN"/>
                          <w:sz w:val="24"/>
                          <w:szCs w:val="24"/>
                        </w:rPr>
                        <w:t>but</w:t>
                      </w:r>
                      <w:proofErr w:type="gramEnd"/>
                      <w:r w:rsidRPr="00FC7AFE">
                        <w:rPr>
                          <w:rFonts w:ascii="D-DIN" w:hAnsi="D-DIN"/>
                          <w:sz w:val="24"/>
                          <w:szCs w:val="24"/>
                        </w:rPr>
                        <w:t xml:space="preserve"> keep brief for readability and clarity</w:t>
                      </w:r>
                    </w:p>
                    <w:p w:rsidR="00FC7AFE" w:rsidRPr="001E7624" w:rsidRDefault="00FC7AFE" w:rsidP="00FC7AFE">
                      <w:pPr>
                        <w:rPr>
                          <w:rFonts w:ascii="D-DIN" w:hAnsi="D-DIN"/>
                          <w:sz w:val="24"/>
                          <w:szCs w:val="24"/>
                        </w:rPr>
                      </w:pPr>
                    </w:p>
                    <w:p w:rsidR="00FC7AFE" w:rsidRDefault="00FC7AFE" w:rsidP="00FC7AFE"/>
                  </w:txbxContent>
                </v:textbox>
                <w10:wrap anchorx="margin"/>
              </v:shape>
            </w:pict>
          </mc:Fallback>
        </mc:AlternateContent>
      </w:r>
      <w:r w:rsidR="00B62558">
        <w:rPr>
          <w:noProof/>
        </w:rPr>
        <w:drawing>
          <wp:anchor distT="0" distB="0" distL="114300" distR="114300" simplePos="0" relativeHeight="251681792" behindDoc="0" locked="0" layoutInCell="1" allowOverlap="1" wp14:anchorId="4A473471" wp14:editId="28B3BFB3">
            <wp:simplePos x="0" y="0"/>
            <wp:positionH relativeFrom="margin">
              <wp:posOffset>5700713</wp:posOffset>
            </wp:positionH>
            <wp:positionV relativeFrom="paragraph">
              <wp:posOffset>4848225</wp:posOffset>
            </wp:positionV>
            <wp:extent cx="3218790" cy="1507808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erra v building placehol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91" cy="151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5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704850</wp:posOffset>
            </wp:positionH>
            <wp:positionV relativeFrom="paragraph">
              <wp:posOffset>3619500</wp:posOffset>
            </wp:positionV>
            <wp:extent cx="3219232" cy="2770250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erra v building placehol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16" cy="277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5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853AD2" wp14:editId="022E5A17">
                <wp:simplePos x="0" y="0"/>
                <wp:positionH relativeFrom="column">
                  <wp:posOffset>5319395</wp:posOffset>
                </wp:positionH>
                <wp:positionV relativeFrom="paragraph">
                  <wp:posOffset>3514725</wp:posOffset>
                </wp:positionV>
                <wp:extent cx="1562100" cy="1271905"/>
                <wp:effectExtent l="0" t="0" r="0" b="44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58" w:rsidRPr="0071560B" w:rsidRDefault="00B62558" w:rsidP="00B62558">
                            <w:pPr>
                              <w:spacing w:after="0" w:line="240" w:lineRule="auto"/>
                              <w:jc w:val="center"/>
                              <w:rPr>
                                <w:rFonts w:ascii="Sabon" w:hAnsi="Sabon"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71560B">
                              <w:rPr>
                                <w:rFonts w:ascii="Sabon" w:hAnsi="Sabon"/>
                                <w:color w:val="C00000"/>
                                <w:sz w:val="96"/>
                                <w:szCs w:val="96"/>
                              </w:rPr>
                              <w:t>33</w:t>
                            </w:r>
                          </w:p>
                          <w:p w:rsidR="00B62558" w:rsidRPr="0071560B" w:rsidRDefault="00B62558" w:rsidP="00B62558">
                            <w:pPr>
                              <w:spacing w:after="0" w:line="240" w:lineRule="auto"/>
                              <w:jc w:val="center"/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560B"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# </w:t>
                            </w:r>
                            <w:proofErr w:type="gramStart"/>
                            <w:r w:rsidRPr="0071560B"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  <w:t>fact</w:t>
                            </w:r>
                            <w:proofErr w:type="gramEnd"/>
                          </w:p>
                          <w:p w:rsidR="00B62558" w:rsidRPr="0071560B" w:rsidRDefault="00B62558" w:rsidP="00B62558">
                            <w:pPr>
                              <w:spacing w:after="0" w:line="240" w:lineRule="auto"/>
                              <w:jc w:val="center"/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1560B"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3AD2" id="_x0000_s1034" type="#_x0000_t202" style="position:absolute;margin-left:418.85pt;margin-top:276.75pt;width:123pt;height:10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" filled="f" stroked="f">
                <v:textbox>
                  <w:txbxContent>
                    <w:p w:rsidR="00B62558" w:rsidRPr="0071560B" w:rsidRDefault="00B62558" w:rsidP="00B62558">
                      <w:pPr>
                        <w:spacing w:after="0" w:line="240" w:lineRule="auto"/>
                        <w:jc w:val="center"/>
                        <w:rPr>
                          <w:rFonts w:ascii="Sabon" w:hAnsi="Sabon"/>
                          <w:color w:val="C00000"/>
                          <w:sz w:val="96"/>
                          <w:szCs w:val="96"/>
                        </w:rPr>
                      </w:pPr>
                      <w:r w:rsidRPr="0071560B">
                        <w:rPr>
                          <w:rFonts w:ascii="Sabon" w:hAnsi="Sabon"/>
                          <w:color w:val="C00000"/>
                          <w:sz w:val="96"/>
                          <w:szCs w:val="96"/>
                        </w:rPr>
                        <w:t>33</w:t>
                      </w:r>
                    </w:p>
                    <w:p w:rsidR="00B62558" w:rsidRPr="0071560B" w:rsidRDefault="00B62558" w:rsidP="00B62558">
                      <w:pPr>
                        <w:spacing w:after="0" w:line="240" w:lineRule="auto"/>
                        <w:jc w:val="center"/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560B"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  <w:t xml:space="preserve"># </w:t>
                      </w:r>
                      <w:proofErr w:type="gramStart"/>
                      <w:r w:rsidRPr="0071560B"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  <w:t>fact</w:t>
                      </w:r>
                      <w:proofErr w:type="gramEnd"/>
                    </w:p>
                    <w:p w:rsidR="00B62558" w:rsidRPr="0071560B" w:rsidRDefault="00B62558" w:rsidP="00B62558">
                      <w:pPr>
                        <w:spacing w:after="0" w:line="240" w:lineRule="auto"/>
                        <w:jc w:val="center"/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71560B"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  <w:t>he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6255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E0FB89" wp14:editId="681E612D">
                <wp:simplePos x="0" y="0"/>
                <wp:positionH relativeFrom="column">
                  <wp:posOffset>1137920</wp:posOffset>
                </wp:positionH>
                <wp:positionV relativeFrom="paragraph">
                  <wp:posOffset>1590675</wp:posOffset>
                </wp:positionV>
                <wp:extent cx="1562100" cy="1271905"/>
                <wp:effectExtent l="0" t="0" r="0" b="44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58" w:rsidRPr="0071560B" w:rsidRDefault="00B62558" w:rsidP="00B62558">
                            <w:pPr>
                              <w:spacing w:after="0" w:line="240" w:lineRule="auto"/>
                              <w:jc w:val="center"/>
                              <w:rPr>
                                <w:rFonts w:ascii="Sabon" w:hAnsi="Sabon"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71560B">
                              <w:rPr>
                                <w:rFonts w:ascii="Sabon" w:hAnsi="Sabon"/>
                                <w:color w:val="C00000"/>
                                <w:sz w:val="96"/>
                                <w:szCs w:val="96"/>
                              </w:rPr>
                              <w:t>33</w:t>
                            </w:r>
                          </w:p>
                          <w:p w:rsidR="00B62558" w:rsidRPr="0071560B" w:rsidRDefault="00B62558" w:rsidP="00B62558">
                            <w:pPr>
                              <w:spacing w:after="0" w:line="240" w:lineRule="auto"/>
                              <w:jc w:val="center"/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560B"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# </w:t>
                            </w:r>
                            <w:proofErr w:type="gramStart"/>
                            <w:r w:rsidRPr="0071560B"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  <w:t>fact</w:t>
                            </w:r>
                            <w:proofErr w:type="gramEnd"/>
                          </w:p>
                          <w:p w:rsidR="00B62558" w:rsidRPr="0071560B" w:rsidRDefault="00B62558" w:rsidP="00B62558">
                            <w:pPr>
                              <w:spacing w:after="0" w:line="240" w:lineRule="auto"/>
                              <w:jc w:val="center"/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1560B">
                              <w:rPr>
                                <w:rFonts w:ascii="D-DIN" w:hAnsi="D-DIN"/>
                                <w:color w:val="FFFFFF" w:themeColor="background1"/>
                                <w:sz w:val="28"/>
                                <w:szCs w:val="28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FB89" id="_x0000_s1035" type="#_x0000_t202" style="position:absolute;margin-left:89.6pt;margin-top:125.25pt;width:123pt;height:10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" filled="f" stroked="f">
                <v:textbox>
                  <w:txbxContent>
                    <w:p w:rsidR="00B62558" w:rsidRPr="0071560B" w:rsidRDefault="00B62558" w:rsidP="00B62558">
                      <w:pPr>
                        <w:spacing w:after="0" w:line="240" w:lineRule="auto"/>
                        <w:jc w:val="center"/>
                        <w:rPr>
                          <w:rFonts w:ascii="Sabon" w:hAnsi="Sabon"/>
                          <w:color w:val="C00000"/>
                          <w:sz w:val="96"/>
                          <w:szCs w:val="96"/>
                        </w:rPr>
                      </w:pPr>
                      <w:r w:rsidRPr="0071560B">
                        <w:rPr>
                          <w:rFonts w:ascii="Sabon" w:hAnsi="Sabon"/>
                          <w:color w:val="C00000"/>
                          <w:sz w:val="96"/>
                          <w:szCs w:val="96"/>
                        </w:rPr>
                        <w:t>33</w:t>
                      </w:r>
                    </w:p>
                    <w:p w:rsidR="00B62558" w:rsidRPr="0071560B" w:rsidRDefault="00B62558" w:rsidP="00B62558">
                      <w:pPr>
                        <w:spacing w:after="0" w:line="240" w:lineRule="auto"/>
                        <w:jc w:val="center"/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560B"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  <w:t xml:space="preserve"># </w:t>
                      </w:r>
                      <w:proofErr w:type="gramStart"/>
                      <w:r w:rsidRPr="0071560B"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  <w:t>fact</w:t>
                      </w:r>
                      <w:proofErr w:type="gramEnd"/>
                    </w:p>
                    <w:p w:rsidR="00B62558" w:rsidRPr="0071560B" w:rsidRDefault="00B62558" w:rsidP="00B62558">
                      <w:pPr>
                        <w:spacing w:after="0" w:line="240" w:lineRule="auto"/>
                        <w:jc w:val="center"/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71560B">
                        <w:rPr>
                          <w:rFonts w:ascii="D-DIN" w:hAnsi="D-DIN"/>
                          <w:color w:val="FFFFFF" w:themeColor="background1"/>
                          <w:sz w:val="28"/>
                          <w:szCs w:val="28"/>
                        </w:rPr>
                        <w:t>he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00C21" w:rsidSect="00700C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LT St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 DIN Text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-DIN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DINCond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3248"/>
    <w:multiLevelType w:val="hybridMultilevel"/>
    <w:tmpl w:val="423C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21"/>
    <w:rsid w:val="00032E30"/>
    <w:rsid w:val="00051BA2"/>
    <w:rsid w:val="001E7624"/>
    <w:rsid w:val="00700C21"/>
    <w:rsid w:val="0071560B"/>
    <w:rsid w:val="009247E8"/>
    <w:rsid w:val="00A57E1D"/>
    <w:rsid w:val="00B62558"/>
    <w:rsid w:val="00F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688432-2CDC-440E-9C55-FC3E711E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uiPriority w:val="99"/>
    <w:rsid w:val="00700C21"/>
    <w:pPr>
      <w:suppressAutoHyphens/>
      <w:autoSpaceDE w:val="0"/>
      <w:autoSpaceDN w:val="0"/>
      <w:adjustRightInd w:val="0"/>
      <w:spacing w:after="180" w:line="440" w:lineRule="atLeast"/>
      <w:textAlignment w:val="center"/>
    </w:pPr>
    <w:rPr>
      <w:rFonts w:ascii="Sabon LT Std Bold" w:hAnsi="Sabon LT Std Bold" w:cs="Sabon LT Std Bold"/>
      <w:b/>
      <w:bCs/>
      <w:color w:val="DE8A45"/>
      <w:sz w:val="36"/>
      <w:szCs w:val="36"/>
    </w:rPr>
  </w:style>
  <w:style w:type="paragraph" w:customStyle="1" w:styleId="RACKCARDtype">
    <w:name w:val="RACK CARD type"/>
    <w:basedOn w:val="Normal"/>
    <w:uiPriority w:val="99"/>
    <w:rsid w:val="00700C21"/>
    <w:pPr>
      <w:tabs>
        <w:tab w:val="left" w:pos="180"/>
      </w:tabs>
      <w:suppressAutoHyphens/>
      <w:autoSpaceDE w:val="0"/>
      <w:autoSpaceDN w:val="0"/>
      <w:adjustRightInd w:val="0"/>
      <w:spacing w:after="0" w:line="260" w:lineRule="atLeast"/>
      <w:textAlignment w:val="top"/>
    </w:pPr>
    <w:rPr>
      <w:rFonts w:ascii="PF DIN Text Std Regular" w:hAnsi="PF DIN Text Std Regular" w:cs="PF DIN Text Std Regular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00C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E434-A10C-4E0B-B08D-5138E746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Wood</dc:creator>
  <cp:keywords/>
  <dc:description/>
  <cp:lastModifiedBy>Gregory Wood</cp:lastModifiedBy>
  <cp:revision>4</cp:revision>
  <dcterms:created xsi:type="dcterms:W3CDTF">2020-06-10T21:46:00Z</dcterms:created>
  <dcterms:modified xsi:type="dcterms:W3CDTF">2020-06-10T22:25:00Z</dcterms:modified>
</cp:coreProperties>
</file>